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B3" w:rsidRDefault="002B5CB3" w:rsidP="002B5CB3">
      <w:pPr>
        <w:jc w:val="left"/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cs="宋体"/>
          <w:sz w:val="24"/>
        </w:rPr>
        <w:t>2</w:t>
      </w:r>
    </w:p>
    <w:p w:rsidR="002B5CB3" w:rsidRDefault="002B5CB3" w:rsidP="002B5CB3">
      <w:pPr>
        <w:spacing w:line="48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32"/>
          <w:szCs w:val="32"/>
        </w:rPr>
        <w:t>培训回执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85"/>
        <w:gridCol w:w="668"/>
        <w:gridCol w:w="1353"/>
        <w:gridCol w:w="1027"/>
        <w:gridCol w:w="326"/>
        <w:gridCol w:w="506"/>
        <w:gridCol w:w="847"/>
        <w:gridCol w:w="275"/>
        <w:gridCol w:w="798"/>
        <w:gridCol w:w="281"/>
        <w:gridCol w:w="1353"/>
        <w:gridCol w:w="1355"/>
      </w:tblGrid>
      <w:tr w:rsidR="002B5CB3" w:rsidTr="001C4575">
        <w:trPr>
          <w:trHeight w:val="902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课程编号</w:t>
            </w:r>
          </w:p>
        </w:tc>
        <w:tc>
          <w:tcPr>
            <w:tcW w:w="626" w:type="pct"/>
            <w:gridSpan w:val="2"/>
            <w:vAlign w:val="center"/>
          </w:tcPr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5A07</w:t>
            </w:r>
          </w:p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rFonts w:ascii="仿宋_GB2312" w:eastAsia="仿宋_GB2312" w:hAnsi="宋体"/>
              </w:rPr>
            </w:pPr>
            <w:r>
              <w:rPr>
                <w:rFonts w:cs="宋体" w:hint="eastAsia"/>
                <w:color w:val="000000"/>
              </w:rPr>
              <w:t>上海</w:t>
            </w:r>
          </w:p>
        </w:tc>
        <w:tc>
          <w:tcPr>
            <w:tcW w:w="626" w:type="pct"/>
            <w:vAlign w:val="center"/>
          </w:tcPr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5A08</w:t>
            </w:r>
          </w:p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rFonts w:ascii="仿宋_GB2312" w:eastAsia="仿宋_GB2312" w:hAnsi="宋体"/>
              </w:rPr>
            </w:pPr>
            <w:r>
              <w:rPr>
                <w:rFonts w:cs="宋体" w:hint="eastAsia"/>
                <w:color w:val="000000"/>
              </w:rPr>
              <w:t>南宁</w:t>
            </w:r>
          </w:p>
        </w:tc>
        <w:tc>
          <w:tcPr>
            <w:tcW w:w="626" w:type="pct"/>
            <w:gridSpan w:val="2"/>
            <w:vAlign w:val="center"/>
          </w:tcPr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5A09</w:t>
            </w:r>
            <w:r>
              <w:rPr>
                <w:rFonts w:cs="宋体" w:hint="eastAsia"/>
                <w:color w:val="000000"/>
              </w:rPr>
              <w:t>青岛</w:t>
            </w:r>
          </w:p>
        </w:tc>
        <w:tc>
          <w:tcPr>
            <w:tcW w:w="626" w:type="pct"/>
            <w:gridSpan w:val="2"/>
            <w:vAlign w:val="center"/>
          </w:tcPr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5B03</w:t>
            </w:r>
          </w:p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</w:rPr>
              <w:t>青岛</w:t>
            </w:r>
          </w:p>
        </w:tc>
        <w:tc>
          <w:tcPr>
            <w:tcW w:w="626" w:type="pct"/>
            <w:gridSpan w:val="3"/>
            <w:vAlign w:val="center"/>
          </w:tcPr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5X02</w:t>
            </w:r>
          </w:p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</w:rPr>
              <w:t>贵阳</w:t>
            </w:r>
          </w:p>
        </w:tc>
        <w:tc>
          <w:tcPr>
            <w:tcW w:w="626" w:type="pct"/>
            <w:vAlign w:val="center"/>
          </w:tcPr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5C04</w:t>
            </w:r>
            <w:r>
              <w:rPr>
                <w:rFonts w:cs="宋体" w:hint="eastAsia"/>
                <w:color w:val="000000"/>
              </w:rPr>
              <w:t>线上直播</w:t>
            </w:r>
          </w:p>
        </w:tc>
        <w:tc>
          <w:tcPr>
            <w:tcW w:w="626" w:type="pct"/>
            <w:vAlign w:val="center"/>
          </w:tcPr>
          <w:p w:rsidR="002B5CB3" w:rsidRDefault="002B5CB3" w:rsidP="001C4575">
            <w:pPr>
              <w:spacing w:line="240" w:lineRule="atLeast"/>
              <w:ind w:leftChars="50" w:left="210" w:hangingChars="50" w:hanging="105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</w:t>
            </w:r>
            <w:r>
              <w:rPr>
                <w:color w:val="000000"/>
                <w:sz w:val="24"/>
              </w:rPr>
              <w:t>P2</w:t>
            </w:r>
            <w:r>
              <w:rPr>
                <w:rFonts w:hint="eastAsia"/>
                <w:color w:val="000000"/>
                <w:sz w:val="24"/>
              </w:rPr>
              <w:t>5C12</w:t>
            </w:r>
            <w:r>
              <w:rPr>
                <w:rFonts w:cs="宋体" w:hint="eastAsia"/>
                <w:color w:val="000000"/>
              </w:rPr>
              <w:t>线上直播</w:t>
            </w:r>
          </w:p>
        </w:tc>
      </w:tr>
      <w:tr w:rsidR="002B5CB3" w:rsidTr="001C4575">
        <w:trPr>
          <w:trHeight w:val="68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名称</w:t>
            </w:r>
          </w:p>
        </w:tc>
        <w:tc>
          <w:tcPr>
            <w:tcW w:w="4383" w:type="pct"/>
            <w:gridSpan w:val="1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5CB3" w:rsidTr="001C4575">
        <w:trPr>
          <w:trHeight w:val="68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地址</w:t>
            </w:r>
          </w:p>
        </w:tc>
        <w:tc>
          <w:tcPr>
            <w:tcW w:w="4383" w:type="pct"/>
            <w:gridSpan w:val="1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5CB3" w:rsidTr="001C4575">
        <w:trPr>
          <w:trHeight w:val="68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系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人</w:t>
            </w:r>
          </w:p>
        </w:tc>
        <w:tc>
          <w:tcPr>
            <w:tcW w:w="1727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4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手机号码</w:t>
            </w:r>
          </w:p>
        </w:tc>
        <w:tc>
          <w:tcPr>
            <w:tcW w:w="1752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5CB3" w:rsidTr="001C4575">
        <w:trPr>
          <w:trHeight w:val="68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座机</w:t>
            </w:r>
          </w:p>
        </w:tc>
        <w:tc>
          <w:tcPr>
            <w:tcW w:w="1727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4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传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真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号</w:t>
            </w:r>
          </w:p>
        </w:tc>
        <w:tc>
          <w:tcPr>
            <w:tcW w:w="1752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5CB3" w:rsidTr="001C4575">
        <w:trPr>
          <w:trHeight w:val="68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邮政编码</w:t>
            </w:r>
          </w:p>
        </w:tc>
        <w:tc>
          <w:tcPr>
            <w:tcW w:w="1727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4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电子邮箱</w:t>
            </w:r>
          </w:p>
        </w:tc>
        <w:tc>
          <w:tcPr>
            <w:tcW w:w="1752" w:type="pct"/>
            <w:gridSpan w:val="4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5CB3" w:rsidTr="001C4575">
        <w:trPr>
          <w:trHeight w:val="697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学员姓名</w:t>
            </w:r>
          </w:p>
        </w:tc>
        <w:tc>
          <w:tcPr>
            <w:tcW w:w="3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性别</w:t>
            </w:r>
          </w:p>
        </w:tc>
        <w:tc>
          <w:tcPr>
            <w:tcW w:w="1410" w:type="pct"/>
            <w:gridSpan w:val="3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电话</w:t>
            </w:r>
            <w:r>
              <w:rPr>
                <w:rFonts w:ascii="仿宋_GB2312" w:eastAsia="仿宋_GB2312" w:hAnsi="宋体" w:cs="仿宋_GB2312"/>
                <w:sz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</w:rPr>
              <w:t>手机</w:t>
            </w:r>
          </w:p>
        </w:tc>
        <w:tc>
          <w:tcPr>
            <w:tcW w:w="1272" w:type="pct"/>
            <w:gridSpan w:val="5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情况</w:t>
            </w:r>
          </w:p>
        </w:tc>
        <w:tc>
          <w:tcPr>
            <w:tcW w:w="1383" w:type="pct"/>
            <w:gridSpan w:val="3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时间</w:t>
            </w:r>
          </w:p>
        </w:tc>
      </w:tr>
      <w:tr w:rsidR="002B5CB3" w:rsidTr="001C4575">
        <w:trPr>
          <w:trHeight w:val="49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0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1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1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1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491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0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9" w:type="pct"/>
            <w:gridSpan w:val="2"/>
            <w:vAlign w:val="center"/>
          </w:tcPr>
          <w:p w:rsidR="002B5CB3" w:rsidRDefault="002B5CB3" w:rsidP="001C457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9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3" w:type="pct"/>
            <w:gridSpan w:val="3"/>
            <w:tcBorders>
              <w:top w:val="nil"/>
            </w:tcBorders>
            <w:vAlign w:val="center"/>
          </w:tcPr>
          <w:p w:rsidR="002B5CB3" w:rsidRDefault="002B5CB3" w:rsidP="001C457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2B5CB3" w:rsidTr="001C4575">
        <w:trPr>
          <w:trHeight w:val="1409"/>
          <w:jc w:val="center"/>
        </w:trPr>
        <w:tc>
          <w:tcPr>
            <w:tcW w:w="617" w:type="pct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备注</w:t>
            </w:r>
          </w:p>
        </w:tc>
        <w:tc>
          <w:tcPr>
            <w:tcW w:w="4383" w:type="pct"/>
            <w:gridSpan w:val="12"/>
            <w:vAlign w:val="center"/>
          </w:tcPr>
          <w:p w:rsidR="002B5CB3" w:rsidRDefault="002B5CB3" w:rsidP="001C457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2B5CB3" w:rsidRDefault="002B5CB3" w:rsidP="002B5CB3">
      <w:pPr>
        <w:spacing w:line="360" w:lineRule="auto"/>
        <w:ind w:leftChars="-135" w:left="-283"/>
        <w:rPr>
          <w:rFonts w:ascii="仿宋_GB2312" w:eastAsia="仿宋_GB2312" w:hAnsi="宋体"/>
        </w:rPr>
      </w:pPr>
      <w:r>
        <w:rPr>
          <w:rFonts w:ascii="仿宋_GB2312" w:eastAsia="仿宋_GB2312" w:hAnsi="宋体" w:cs="仿宋_GB2312" w:hint="eastAsia"/>
          <w:b/>
          <w:bCs/>
        </w:rPr>
        <w:t>注：</w:t>
      </w:r>
      <w:r>
        <w:rPr>
          <w:rFonts w:ascii="仿宋_GB2312" w:eastAsia="仿宋_GB2312" w:hAnsi="宋体" w:cs="仿宋_GB2312" w:hint="eastAsia"/>
        </w:rPr>
        <w:t>请在培训班开班前</w:t>
      </w:r>
      <w:r>
        <w:rPr>
          <w:rFonts w:ascii="仿宋_GB2312" w:eastAsia="仿宋_GB2312" w:hAnsi="宋体" w:cs="仿宋_GB2312"/>
        </w:rPr>
        <w:t>10</w:t>
      </w:r>
      <w:r>
        <w:rPr>
          <w:rFonts w:ascii="仿宋_GB2312" w:eastAsia="仿宋_GB2312" w:hAnsi="宋体" w:cs="仿宋_GB2312" w:hint="eastAsia"/>
        </w:rPr>
        <w:t>天通过邮件报名，邮箱</w:t>
      </w:r>
      <w:r>
        <w:rPr>
          <w:rFonts w:ascii="仿宋_GB2312" w:eastAsia="仿宋_GB2312" w:hAnsi="宋体" w:cs="仿宋_GB2312"/>
        </w:rPr>
        <w:t>px@jycxrz.com</w:t>
      </w:r>
    </w:p>
    <w:p w:rsidR="008F3E75" w:rsidRPr="002B5CB3" w:rsidRDefault="008F3E75" w:rsidP="002B5CB3">
      <w:bookmarkStart w:id="0" w:name="_GoBack"/>
      <w:bookmarkEnd w:id="0"/>
    </w:p>
    <w:sectPr w:rsidR="008F3E75" w:rsidRPr="002B5CB3" w:rsidSect="002B5CB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83" w:rsidRDefault="00F17483" w:rsidP="00A1642B">
      <w:r>
        <w:separator/>
      </w:r>
    </w:p>
  </w:endnote>
  <w:endnote w:type="continuationSeparator" w:id="0">
    <w:p w:rsidR="00F17483" w:rsidRDefault="00F17483" w:rsidP="00A1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84" w:rsidRDefault="00246184" w:rsidP="002461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83" w:rsidRDefault="00F17483" w:rsidP="00A1642B">
      <w:r>
        <w:separator/>
      </w:r>
    </w:p>
  </w:footnote>
  <w:footnote w:type="continuationSeparator" w:id="0">
    <w:p w:rsidR="00F17483" w:rsidRDefault="00F17483" w:rsidP="00A1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660"/>
    <w:multiLevelType w:val="hybridMultilevel"/>
    <w:tmpl w:val="7F4E3B7A"/>
    <w:lvl w:ilvl="0" w:tplc="87B4A0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5DA25BA"/>
    <w:multiLevelType w:val="hybridMultilevel"/>
    <w:tmpl w:val="A074EFDE"/>
    <w:lvl w:ilvl="0" w:tplc="D248D3F0">
      <w:start w:val="1"/>
      <w:numFmt w:val="decimal"/>
      <w:lvlText w:val="%1、"/>
      <w:lvlJc w:val="left"/>
      <w:pPr>
        <w:ind w:left="1426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1546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8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0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2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6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86" w:hanging="420"/>
      </w:pPr>
      <w:rPr>
        <w:rFonts w:cs="Times New Roman"/>
      </w:rPr>
    </w:lvl>
  </w:abstractNum>
  <w:abstractNum w:abstractNumId="2" w15:restartNumberingAfterBreak="0">
    <w:nsid w:val="0BD05812"/>
    <w:multiLevelType w:val="hybridMultilevel"/>
    <w:tmpl w:val="731214C8"/>
    <w:lvl w:ilvl="0" w:tplc="B8E0E97A">
      <w:start w:val="1"/>
      <w:numFmt w:val="decimal"/>
      <w:lvlText w:val="%1."/>
      <w:lvlJc w:val="left"/>
      <w:pPr>
        <w:ind w:left="1875" w:hanging="1155"/>
      </w:pPr>
      <w:rPr>
        <w:rFonts w:ascii="宋体" w:eastAsia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12B4854"/>
    <w:multiLevelType w:val="hybridMultilevel"/>
    <w:tmpl w:val="7F4E3B7A"/>
    <w:lvl w:ilvl="0" w:tplc="87B4A0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37403F5"/>
    <w:multiLevelType w:val="hybridMultilevel"/>
    <w:tmpl w:val="0D968E7C"/>
    <w:lvl w:ilvl="0" w:tplc="56F8C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975D8"/>
    <w:multiLevelType w:val="hybridMultilevel"/>
    <w:tmpl w:val="6E16E054"/>
    <w:lvl w:ilvl="0" w:tplc="089464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C25C0"/>
    <w:multiLevelType w:val="hybridMultilevel"/>
    <w:tmpl w:val="05D6314A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 w15:restartNumberingAfterBreak="0">
    <w:nsid w:val="198F3561"/>
    <w:multiLevelType w:val="hybridMultilevel"/>
    <w:tmpl w:val="CA523088"/>
    <w:lvl w:ilvl="0" w:tplc="88FCCB14">
      <w:start w:val="1"/>
      <w:numFmt w:val="japaneseCounting"/>
      <w:lvlText w:val="%1、"/>
      <w:lvlJc w:val="left"/>
      <w:pPr>
        <w:ind w:left="1252" w:hanging="720"/>
      </w:pPr>
      <w:rPr>
        <w:rFonts w:hint="default"/>
      </w:rPr>
    </w:lvl>
    <w:lvl w:ilvl="1" w:tplc="34D646A4">
      <w:start w:val="1"/>
      <w:numFmt w:val="japaneseCounting"/>
      <w:lvlText w:val="（%2）"/>
      <w:lvlJc w:val="left"/>
      <w:pPr>
        <w:ind w:left="1816" w:hanging="864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9" w:tentative="1">
      <w:start w:val="1"/>
      <w:numFmt w:val="lowerLetter"/>
      <w:lvlText w:val="%5)"/>
      <w:lvlJc w:val="left"/>
      <w:pPr>
        <w:ind w:left="2632" w:hanging="420"/>
      </w:pPr>
    </w:lvl>
    <w:lvl w:ilvl="5" w:tplc="0409001B" w:tentative="1">
      <w:start w:val="1"/>
      <w:numFmt w:val="lowerRoman"/>
      <w:lvlText w:val="%6."/>
      <w:lvlJc w:val="righ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9" w:tentative="1">
      <w:start w:val="1"/>
      <w:numFmt w:val="lowerLetter"/>
      <w:lvlText w:val="%8)"/>
      <w:lvlJc w:val="left"/>
      <w:pPr>
        <w:ind w:left="3892" w:hanging="420"/>
      </w:pPr>
    </w:lvl>
    <w:lvl w:ilvl="8" w:tplc="0409001B" w:tentative="1">
      <w:start w:val="1"/>
      <w:numFmt w:val="lowerRoman"/>
      <w:lvlText w:val="%9."/>
      <w:lvlJc w:val="right"/>
      <w:pPr>
        <w:ind w:left="4312" w:hanging="420"/>
      </w:pPr>
    </w:lvl>
  </w:abstractNum>
  <w:abstractNum w:abstractNumId="8" w15:restartNumberingAfterBreak="0">
    <w:nsid w:val="2222370E"/>
    <w:multiLevelType w:val="hybridMultilevel"/>
    <w:tmpl w:val="C034170C"/>
    <w:lvl w:ilvl="0" w:tplc="56F8C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B06B75"/>
    <w:multiLevelType w:val="hybridMultilevel"/>
    <w:tmpl w:val="4C7A501A"/>
    <w:lvl w:ilvl="0" w:tplc="56F8C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5342A5"/>
    <w:multiLevelType w:val="hybridMultilevel"/>
    <w:tmpl w:val="4372B9EA"/>
    <w:lvl w:ilvl="0" w:tplc="656659D8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1" w15:restartNumberingAfterBreak="0">
    <w:nsid w:val="2FFD3FB6"/>
    <w:multiLevelType w:val="hybridMultilevel"/>
    <w:tmpl w:val="D520BF92"/>
    <w:lvl w:ilvl="0" w:tplc="5E14C2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08646CF"/>
    <w:multiLevelType w:val="hybridMultilevel"/>
    <w:tmpl w:val="63AE893A"/>
    <w:lvl w:ilvl="0" w:tplc="2F08B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C7AF8"/>
    <w:multiLevelType w:val="hybridMultilevel"/>
    <w:tmpl w:val="8E087254"/>
    <w:lvl w:ilvl="0" w:tplc="67688666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4" w15:restartNumberingAfterBreak="0">
    <w:nsid w:val="32C01F0D"/>
    <w:multiLevelType w:val="multilevel"/>
    <w:tmpl w:val="BE38EF30"/>
    <w:lvl w:ilvl="0">
      <w:start w:val="1"/>
      <w:numFmt w:val="japaneseCounting"/>
      <w:lvlText w:val="%1、"/>
      <w:lvlJc w:val="left"/>
      <w:pPr>
        <w:ind w:left="1305" w:hanging="720"/>
      </w:pPr>
      <w:rPr>
        <w:rFonts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8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0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4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65" w:hanging="420"/>
      </w:pPr>
      <w:rPr>
        <w:rFonts w:cs="Times New Roman"/>
      </w:rPr>
    </w:lvl>
  </w:abstractNum>
  <w:abstractNum w:abstractNumId="15" w15:restartNumberingAfterBreak="0">
    <w:nsid w:val="334E69C6"/>
    <w:multiLevelType w:val="hybridMultilevel"/>
    <w:tmpl w:val="48F2D4D0"/>
    <w:lvl w:ilvl="0" w:tplc="56F8C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806FFF"/>
    <w:multiLevelType w:val="hybridMultilevel"/>
    <w:tmpl w:val="95ECEEA4"/>
    <w:lvl w:ilvl="0" w:tplc="089464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5A69EF"/>
    <w:multiLevelType w:val="hybridMultilevel"/>
    <w:tmpl w:val="731214C8"/>
    <w:lvl w:ilvl="0" w:tplc="B8E0E97A">
      <w:start w:val="1"/>
      <w:numFmt w:val="decimal"/>
      <w:lvlText w:val="%1."/>
      <w:lvlJc w:val="left"/>
      <w:pPr>
        <w:ind w:left="1875" w:hanging="1155"/>
      </w:pPr>
      <w:rPr>
        <w:rFonts w:ascii="宋体" w:eastAsia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84E3527"/>
    <w:multiLevelType w:val="hybridMultilevel"/>
    <w:tmpl w:val="FC5C128E"/>
    <w:lvl w:ilvl="0" w:tplc="52EA7634">
      <w:start w:val="1"/>
      <w:numFmt w:val="japaneseCounting"/>
      <w:lvlText w:val="%1、"/>
      <w:lvlJc w:val="left"/>
      <w:pPr>
        <w:ind w:left="1260" w:hanging="7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3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20"/>
      </w:pPr>
      <w:rPr>
        <w:rFonts w:cs="Times New Roman"/>
      </w:rPr>
    </w:lvl>
  </w:abstractNum>
  <w:abstractNum w:abstractNumId="19" w15:restartNumberingAfterBreak="0">
    <w:nsid w:val="4192480C"/>
    <w:multiLevelType w:val="hybridMultilevel"/>
    <w:tmpl w:val="E1982304"/>
    <w:lvl w:ilvl="0" w:tplc="5BF8C4C2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 w15:restartNumberingAfterBreak="0">
    <w:nsid w:val="458714B7"/>
    <w:multiLevelType w:val="hybridMultilevel"/>
    <w:tmpl w:val="7F4E3B7A"/>
    <w:lvl w:ilvl="0" w:tplc="87B4A0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460E4605"/>
    <w:multiLevelType w:val="hybridMultilevel"/>
    <w:tmpl w:val="DB46C96C"/>
    <w:lvl w:ilvl="0" w:tplc="5BD0CCD6">
      <w:start w:val="5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22" w15:restartNumberingAfterBreak="0">
    <w:nsid w:val="46986C6D"/>
    <w:multiLevelType w:val="hybridMultilevel"/>
    <w:tmpl w:val="9E1038E4"/>
    <w:lvl w:ilvl="0" w:tplc="56F8C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A15611"/>
    <w:multiLevelType w:val="hybridMultilevel"/>
    <w:tmpl w:val="89527ED8"/>
    <w:lvl w:ilvl="0" w:tplc="6AD0078A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24" w15:restartNumberingAfterBreak="0">
    <w:nsid w:val="47D57216"/>
    <w:multiLevelType w:val="hybridMultilevel"/>
    <w:tmpl w:val="30CA21B4"/>
    <w:lvl w:ilvl="0" w:tplc="DE3C24C2">
      <w:start w:val="1"/>
      <w:numFmt w:val="decimal"/>
      <w:lvlText w:val="10.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F46C78"/>
    <w:multiLevelType w:val="hybridMultilevel"/>
    <w:tmpl w:val="301AE1FE"/>
    <w:lvl w:ilvl="0" w:tplc="089464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987CA1"/>
    <w:multiLevelType w:val="hybridMultilevel"/>
    <w:tmpl w:val="15F257E4"/>
    <w:lvl w:ilvl="0" w:tplc="56F8CDD4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4420A6"/>
    <w:multiLevelType w:val="hybridMultilevel"/>
    <w:tmpl w:val="60644992"/>
    <w:lvl w:ilvl="0" w:tplc="56F8C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CD444D"/>
    <w:multiLevelType w:val="hybridMultilevel"/>
    <w:tmpl w:val="34C27AB0"/>
    <w:lvl w:ilvl="0" w:tplc="DE98F964">
      <w:start w:val="1"/>
      <w:numFmt w:val="decimal"/>
      <w:lvlText w:val="%1．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29" w15:restartNumberingAfterBreak="0">
    <w:nsid w:val="6C124F41"/>
    <w:multiLevelType w:val="hybridMultilevel"/>
    <w:tmpl w:val="9AAE7E6A"/>
    <w:lvl w:ilvl="0" w:tplc="7F127C50">
      <w:start w:val="1"/>
      <w:numFmt w:val="decimal"/>
      <w:lvlText w:val="%1、"/>
      <w:lvlJc w:val="left"/>
      <w:pPr>
        <w:tabs>
          <w:tab w:val="num" w:pos="1170"/>
        </w:tabs>
        <w:ind w:left="117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C8B61F4"/>
    <w:multiLevelType w:val="hybridMultilevel"/>
    <w:tmpl w:val="CD98C248"/>
    <w:lvl w:ilvl="0" w:tplc="67F0E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68687D"/>
    <w:multiLevelType w:val="hybridMultilevel"/>
    <w:tmpl w:val="4826515E"/>
    <w:lvl w:ilvl="0" w:tplc="B36246F2">
      <w:start w:val="4"/>
      <w:numFmt w:val="japaneseCounting"/>
      <w:lvlText w:val="%1、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32" w15:restartNumberingAfterBreak="0">
    <w:nsid w:val="71EF24E8"/>
    <w:multiLevelType w:val="hybridMultilevel"/>
    <w:tmpl w:val="49B6301C"/>
    <w:lvl w:ilvl="0" w:tplc="B8F29F4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F0F674">
      <w:start w:val="1"/>
      <w:numFmt w:val="decimal"/>
      <w:lvlText w:val="%2、"/>
      <w:lvlJc w:val="left"/>
      <w:pPr>
        <w:tabs>
          <w:tab w:val="num" w:pos="1425"/>
        </w:tabs>
        <w:ind w:left="142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FC5743"/>
    <w:multiLevelType w:val="hybridMultilevel"/>
    <w:tmpl w:val="60447414"/>
    <w:lvl w:ilvl="0" w:tplc="8B467D1E">
      <w:start w:val="1"/>
      <w:numFmt w:val="japaneseCounting"/>
      <w:lvlText w:val="（%1）"/>
      <w:lvlJc w:val="left"/>
      <w:pPr>
        <w:ind w:left="1396" w:hanging="864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372" w:hanging="420"/>
      </w:pPr>
    </w:lvl>
    <w:lvl w:ilvl="2" w:tplc="0409001B" w:tentative="1">
      <w:start w:val="1"/>
      <w:numFmt w:val="lowerRoman"/>
      <w:lvlText w:val="%3."/>
      <w:lvlJc w:val="righ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9" w:tentative="1">
      <w:start w:val="1"/>
      <w:numFmt w:val="lowerLetter"/>
      <w:lvlText w:val="%5)"/>
      <w:lvlJc w:val="left"/>
      <w:pPr>
        <w:ind w:left="2632" w:hanging="420"/>
      </w:pPr>
    </w:lvl>
    <w:lvl w:ilvl="5" w:tplc="0409001B" w:tentative="1">
      <w:start w:val="1"/>
      <w:numFmt w:val="lowerRoman"/>
      <w:lvlText w:val="%6."/>
      <w:lvlJc w:val="righ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9" w:tentative="1">
      <w:start w:val="1"/>
      <w:numFmt w:val="lowerLetter"/>
      <w:lvlText w:val="%8)"/>
      <w:lvlJc w:val="left"/>
      <w:pPr>
        <w:ind w:left="3892" w:hanging="420"/>
      </w:pPr>
    </w:lvl>
    <w:lvl w:ilvl="8" w:tplc="0409001B" w:tentative="1">
      <w:start w:val="1"/>
      <w:numFmt w:val="lowerRoman"/>
      <w:lvlText w:val="%9."/>
      <w:lvlJc w:val="right"/>
      <w:pPr>
        <w:ind w:left="4312" w:hanging="420"/>
      </w:pPr>
    </w:lvl>
  </w:abstractNum>
  <w:abstractNum w:abstractNumId="34" w15:restartNumberingAfterBreak="0">
    <w:nsid w:val="7E990149"/>
    <w:multiLevelType w:val="hybridMultilevel"/>
    <w:tmpl w:val="E64EC156"/>
    <w:lvl w:ilvl="0" w:tplc="C4A0D806">
      <w:start w:val="1"/>
      <w:numFmt w:val="decimal"/>
      <w:lvlText w:val="%1."/>
      <w:lvlJc w:val="left"/>
      <w:pPr>
        <w:ind w:left="1623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18"/>
  </w:num>
  <w:num w:numId="5">
    <w:abstractNumId w:val="1"/>
  </w:num>
  <w:num w:numId="6">
    <w:abstractNumId w:val="30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7"/>
  </w:num>
  <w:num w:numId="16">
    <w:abstractNumId w:val="33"/>
  </w:num>
  <w:num w:numId="17">
    <w:abstractNumId w:val="10"/>
  </w:num>
  <w:num w:numId="18">
    <w:abstractNumId w:val="16"/>
  </w:num>
  <w:num w:numId="19">
    <w:abstractNumId w:val="5"/>
  </w:num>
  <w:num w:numId="20">
    <w:abstractNumId w:val="25"/>
  </w:num>
  <w:num w:numId="21">
    <w:abstractNumId w:val="34"/>
  </w:num>
  <w:num w:numId="22">
    <w:abstractNumId w:val="13"/>
  </w:num>
  <w:num w:numId="23">
    <w:abstractNumId w:val="23"/>
  </w:num>
  <w:num w:numId="24">
    <w:abstractNumId w:val="12"/>
  </w:num>
  <w:num w:numId="25">
    <w:abstractNumId w:val="27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8"/>
  </w:num>
  <w:num w:numId="31">
    <w:abstractNumId w:val="26"/>
  </w:num>
  <w:num w:numId="32">
    <w:abstractNumId w:val="28"/>
  </w:num>
  <w:num w:numId="33">
    <w:abstractNumId w:val="2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9BC"/>
    <w:rsid w:val="000012AB"/>
    <w:rsid w:val="00010E9A"/>
    <w:rsid w:val="000122E2"/>
    <w:rsid w:val="00013482"/>
    <w:rsid w:val="0003192E"/>
    <w:rsid w:val="00045376"/>
    <w:rsid w:val="00047035"/>
    <w:rsid w:val="000508A6"/>
    <w:rsid w:val="00065CBD"/>
    <w:rsid w:val="000718EE"/>
    <w:rsid w:val="00071DB7"/>
    <w:rsid w:val="000821A4"/>
    <w:rsid w:val="00087DC8"/>
    <w:rsid w:val="0009403D"/>
    <w:rsid w:val="000A5CC5"/>
    <w:rsid w:val="000B4923"/>
    <w:rsid w:val="000B5F83"/>
    <w:rsid w:val="000C35E8"/>
    <w:rsid w:val="000C57DF"/>
    <w:rsid w:val="000C698C"/>
    <w:rsid w:val="000D2C1F"/>
    <w:rsid w:val="000D6B5D"/>
    <w:rsid w:val="000E1800"/>
    <w:rsid w:val="000E57A7"/>
    <w:rsid w:val="000F0D5C"/>
    <w:rsid w:val="000F1548"/>
    <w:rsid w:val="000F2A59"/>
    <w:rsid w:val="000F3762"/>
    <w:rsid w:val="00121570"/>
    <w:rsid w:val="001228FA"/>
    <w:rsid w:val="00124B42"/>
    <w:rsid w:val="00134BB9"/>
    <w:rsid w:val="00142A30"/>
    <w:rsid w:val="0014474A"/>
    <w:rsid w:val="00150CE8"/>
    <w:rsid w:val="00152E31"/>
    <w:rsid w:val="00164101"/>
    <w:rsid w:val="001716F9"/>
    <w:rsid w:val="00191A88"/>
    <w:rsid w:val="00195708"/>
    <w:rsid w:val="001A5E08"/>
    <w:rsid w:val="001B00A8"/>
    <w:rsid w:val="001B08FB"/>
    <w:rsid w:val="001B0D8B"/>
    <w:rsid w:val="001B3C9D"/>
    <w:rsid w:val="001B3D95"/>
    <w:rsid w:val="001B7336"/>
    <w:rsid w:val="001C411C"/>
    <w:rsid w:val="001C451C"/>
    <w:rsid w:val="001C7E05"/>
    <w:rsid w:val="001D06FC"/>
    <w:rsid w:val="001E3B0D"/>
    <w:rsid w:val="001E6923"/>
    <w:rsid w:val="00200E83"/>
    <w:rsid w:val="00201F2F"/>
    <w:rsid w:val="00204251"/>
    <w:rsid w:val="00217930"/>
    <w:rsid w:val="002211C0"/>
    <w:rsid w:val="00224861"/>
    <w:rsid w:val="0022619F"/>
    <w:rsid w:val="00233528"/>
    <w:rsid w:val="00236C6E"/>
    <w:rsid w:val="00242FB5"/>
    <w:rsid w:val="0024424F"/>
    <w:rsid w:val="00246184"/>
    <w:rsid w:val="0024690E"/>
    <w:rsid w:val="00246973"/>
    <w:rsid w:val="00250CB4"/>
    <w:rsid w:val="00251A23"/>
    <w:rsid w:val="00253DA8"/>
    <w:rsid w:val="00254933"/>
    <w:rsid w:val="00261B83"/>
    <w:rsid w:val="00264AC7"/>
    <w:rsid w:val="00264F50"/>
    <w:rsid w:val="00265DC1"/>
    <w:rsid w:val="00273CFF"/>
    <w:rsid w:val="002761C5"/>
    <w:rsid w:val="00282135"/>
    <w:rsid w:val="0028428E"/>
    <w:rsid w:val="00286B7C"/>
    <w:rsid w:val="00291A75"/>
    <w:rsid w:val="00292BB1"/>
    <w:rsid w:val="00293FFD"/>
    <w:rsid w:val="002A4A64"/>
    <w:rsid w:val="002B3D85"/>
    <w:rsid w:val="002B5CB3"/>
    <w:rsid w:val="002C14DD"/>
    <w:rsid w:val="002C26F9"/>
    <w:rsid w:val="002C6436"/>
    <w:rsid w:val="002D2EC2"/>
    <w:rsid w:val="002D52A5"/>
    <w:rsid w:val="002D5A0E"/>
    <w:rsid w:val="002D6109"/>
    <w:rsid w:val="002E05FA"/>
    <w:rsid w:val="002E777C"/>
    <w:rsid w:val="002E7EAF"/>
    <w:rsid w:val="002F5B10"/>
    <w:rsid w:val="002F5FAD"/>
    <w:rsid w:val="002F725D"/>
    <w:rsid w:val="003001C0"/>
    <w:rsid w:val="003051DD"/>
    <w:rsid w:val="00310C1D"/>
    <w:rsid w:val="00310E22"/>
    <w:rsid w:val="00311336"/>
    <w:rsid w:val="00311B0C"/>
    <w:rsid w:val="003141BF"/>
    <w:rsid w:val="00317DA0"/>
    <w:rsid w:val="00320A27"/>
    <w:rsid w:val="00325F3F"/>
    <w:rsid w:val="00326FF8"/>
    <w:rsid w:val="003452B0"/>
    <w:rsid w:val="00346F3E"/>
    <w:rsid w:val="003511E2"/>
    <w:rsid w:val="0036218E"/>
    <w:rsid w:val="0037423C"/>
    <w:rsid w:val="00375BF4"/>
    <w:rsid w:val="003924B9"/>
    <w:rsid w:val="00392BC9"/>
    <w:rsid w:val="003940E5"/>
    <w:rsid w:val="003A0E1A"/>
    <w:rsid w:val="003A52AD"/>
    <w:rsid w:val="003B444D"/>
    <w:rsid w:val="003B7FB2"/>
    <w:rsid w:val="003C0C3E"/>
    <w:rsid w:val="003C2CE3"/>
    <w:rsid w:val="003D21BC"/>
    <w:rsid w:val="003D7DC4"/>
    <w:rsid w:val="003E32EB"/>
    <w:rsid w:val="003F1AD3"/>
    <w:rsid w:val="003F1FB7"/>
    <w:rsid w:val="003F4D8E"/>
    <w:rsid w:val="003F591B"/>
    <w:rsid w:val="00406015"/>
    <w:rsid w:val="004060BC"/>
    <w:rsid w:val="00412977"/>
    <w:rsid w:val="00417704"/>
    <w:rsid w:val="004201EB"/>
    <w:rsid w:val="00421E3C"/>
    <w:rsid w:val="00422855"/>
    <w:rsid w:val="00423663"/>
    <w:rsid w:val="00431B39"/>
    <w:rsid w:val="00434D30"/>
    <w:rsid w:val="0045167D"/>
    <w:rsid w:val="00452E6F"/>
    <w:rsid w:val="00454D9F"/>
    <w:rsid w:val="00456AAC"/>
    <w:rsid w:val="00461EC0"/>
    <w:rsid w:val="00465D9D"/>
    <w:rsid w:val="004738EC"/>
    <w:rsid w:val="00473A03"/>
    <w:rsid w:val="00484210"/>
    <w:rsid w:val="004863EC"/>
    <w:rsid w:val="004879D1"/>
    <w:rsid w:val="004908E1"/>
    <w:rsid w:val="004910B4"/>
    <w:rsid w:val="004910F4"/>
    <w:rsid w:val="00493296"/>
    <w:rsid w:val="004932D0"/>
    <w:rsid w:val="00494132"/>
    <w:rsid w:val="00496D00"/>
    <w:rsid w:val="00497858"/>
    <w:rsid w:val="004A3328"/>
    <w:rsid w:val="004B249E"/>
    <w:rsid w:val="004B4B73"/>
    <w:rsid w:val="004C2AD5"/>
    <w:rsid w:val="004D7F6C"/>
    <w:rsid w:val="004F4860"/>
    <w:rsid w:val="004F4E26"/>
    <w:rsid w:val="005009E1"/>
    <w:rsid w:val="00505DF2"/>
    <w:rsid w:val="0051225D"/>
    <w:rsid w:val="00512F47"/>
    <w:rsid w:val="00513107"/>
    <w:rsid w:val="005139B1"/>
    <w:rsid w:val="00521257"/>
    <w:rsid w:val="00521EA8"/>
    <w:rsid w:val="00524BF5"/>
    <w:rsid w:val="005269A0"/>
    <w:rsid w:val="005324E3"/>
    <w:rsid w:val="00534CE4"/>
    <w:rsid w:val="00535943"/>
    <w:rsid w:val="0053699C"/>
    <w:rsid w:val="00541B57"/>
    <w:rsid w:val="00551097"/>
    <w:rsid w:val="00557188"/>
    <w:rsid w:val="005642C9"/>
    <w:rsid w:val="005704A3"/>
    <w:rsid w:val="0057363A"/>
    <w:rsid w:val="00574E24"/>
    <w:rsid w:val="00585CB9"/>
    <w:rsid w:val="005A05C9"/>
    <w:rsid w:val="005A702B"/>
    <w:rsid w:val="005B3DD3"/>
    <w:rsid w:val="005B4AF2"/>
    <w:rsid w:val="005C192A"/>
    <w:rsid w:val="005C1DE6"/>
    <w:rsid w:val="005C7A3D"/>
    <w:rsid w:val="005D0936"/>
    <w:rsid w:val="005D0C05"/>
    <w:rsid w:val="005D4261"/>
    <w:rsid w:val="005E4AE1"/>
    <w:rsid w:val="005E5167"/>
    <w:rsid w:val="005E7F4E"/>
    <w:rsid w:val="005F465A"/>
    <w:rsid w:val="005F5B65"/>
    <w:rsid w:val="005F5BCD"/>
    <w:rsid w:val="00601734"/>
    <w:rsid w:val="006167B8"/>
    <w:rsid w:val="00616E8D"/>
    <w:rsid w:val="00627BA9"/>
    <w:rsid w:val="00666439"/>
    <w:rsid w:val="00671B50"/>
    <w:rsid w:val="00683525"/>
    <w:rsid w:val="0068406A"/>
    <w:rsid w:val="00684ABE"/>
    <w:rsid w:val="00685CF4"/>
    <w:rsid w:val="00685DEE"/>
    <w:rsid w:val="00692F24"/>
    <w:rsid w:val="006A0597"/>
    <w:rsid w:val="006A293E"/>
    <w:rsid w:val="006A7F7C"/>
    <w:rsid w:val="006B477F"/>
    <w:rsid w:val="006B4E54"/>
    <w:rsid w:val="006C3E13"/>
    <w:rsid w:val="006C5861"/>
    <w:rsid w:val="006D0B7C"/>
    <w:rsid w:val="006D3604"/>
    <w:rsid w:val="006E3029"/>
    <w:rsid w:val="006F3A04"/>
    <w:rsid w:val="006F6850"/>
    <w:rsid w:val="006F6B46"/>
    <w:rsid w:val="006F7AA1"/>
    <w:rsid w:val="007065C1"/>
    <w:rsid w:val="0071175B"/>
    <w:rsid w:val="00711DC2"/>
    <w:rsid w:val="0072253B"/>
    <w:rsid w:val="007236B3"/>
    <w:rsid w:val="007259A3"/>
    <w:rsid w:val="00727644"/>
    <w:rsid w:val="00727FE8"/>
    <w:rsid w:val="00742BB5"/>
    <w:rsid w:val="00757094"/>
    <w:rsid w:val="007606F3"/>
    <w:rsid w:val="00763295"/>
    <w:rsid w:val="00764128"/>
    <w:rsid w:val="00764968"/>
    <w:rsid w:val="00773970"/>
    <w:rsid w:val="00795BC4"/>
    <w:rsid w:val="00796822"/>
    <w:rsid w:val="00797F9E"/>
    <w:rsid w:val="007A12DA"/>
    <w:rsid w:val="007A1713"/>
    <w:rsid w:val="007A31F5"/>
    <w:rsid w:val="007A5298"/>
    <w:rsid w:val="007B02D3"/>
    <w:rsid w:val="007B0365"/>
    <w:rsid w:val="007B61F6"/>
    <w:rsid w:val="007B6915"/>
    <w:rsid w:val="007C4832"/>
    <w:rsid w:val="007C6FDF"/>
    <w:rsid w:val="007D4B6D"/>
    <w:rsid w:val="007D7442"/>
    <w:rsid w:val="007E5410"/>
    <w:rsid w:val="007E58B4"/>
    <w:rsid w:val="007F137B"/>
    <w:rsid w:val="007F2C34"/>
    <w:rsid w:val="007F611F"/>
    <w:rsid w:val="007F63EF"/>
    <w:rsid w:val="00801A26"/>
    <w:rsid w:val="00810DCF"/>
    <w:rsid w:val="00811112"/>
    <w:rsid w:val="00823DC7"/>
    <w:rsid w:val="00825A52"/>
    <w:rsid w:val="00833A33"/>
    <w:rsid w:val="00834797"/>
    <w:rsid w:val="00836AFB"/>
    <w:rsid w:val="00843850"/>
    <w:rsid w:val="00847520"/>
    <w:rsid w:val="00847663"/>
    <w:rsid w:val="00856174"/>
    <w:rsid w:val="0086140A"/>
    <w:rsid w:val="00862F9C"/>
    <w:rsid w:val="00865D6A"/>
    <w:rsid w:val="0088170C"/>
    <w:rsid w:val="008834CB"/>
    <w:rsid w:val="00885684"/>
    <w:rsid w:val="00892452"/>
    <w:rsid w:val="008A46D7"/>
    <w:rsid w:val="008B5D1C"/>
    <w:rsid w:val="008B75BA"/>
    <w:rsid w:val="008C0763"/>
    <w:rsid w:val="008C2321"/>
    <w:rsid w:val="008C7CAA"/>
    <w:rsid w:val="008D311D"/>
    <w:rsid w:val="008E68A4"/>
    <w:rsid w:val="008E7023"/>
    <w:rsid w:val="008F3E75"/>
    <w:rsid w:val="008F6AD1"/>
    <w:rsid w:val="00900BA8"/>
    <w:rsid w:val="00903C43"/>
    <w:rsid w:val="00904573"/>
    <w:rsid w:val="009070A0"/>
    <w:rsid w:val="0090741A"/>
    <w:rsid w:val="009173E5"/>
    <w:rsid w:val="00922674"/>
    <w:rsid w:val="00927192"/>
    <w:rsid w:val="009336D4"/>
    <w:rsid w:val="009338B7"/>
    <w:rsid w:val="00951706"/>
    <w:rsid w:val="00954C16"/>
    <w:rsid w:val="00954C6F"/>
    <w:rsid w:val="009562EB"/>
    <w:rsid w:val="009651F6"/>
    <w:rsid w:val="00971DD8"/>
    <w:rsid w:val="00984DED"/>
    <w:rsid w:val="00994874"/>
    <w:rsid w:val="009A1504"/>
    <w:rsid w:val="009A3F2C"/>
    <w:rsid w:val="009A4CF5"/>
    <w:rsid w:val="009A54D6"/>
    <w:rsid w:val="009B10AC"/>
    <w:rsid w:val="009B4B27"/>
    <w:rsid w:val="009B7DCE"/>
    <w:rsid w:val="009C39C1"/>
    <w:rsid w:val="009D2383"/>
    <w:rsid w:val="009D4F34"/>
    <w:rsid w:val="009D6111"/>
    <w:rsid w:val="009E0123"/>
    <w:rsid w:val="009E0C00"/>
    <w:rsid w:val="009E658E"/>
    <w:rsid w:val="00A1642B"/>
    <w:rsid w:val="00A16894"/>
    <w:rsid w:val="00A2088A"/>
    <w:rsid w:val="00A21563"/>
    <w:rsid w:val="00A219A4"/>
    <w:rsid w:val="00A300AC"/>
    <w:rsid w:val="00A32291"/>
    <w:rsid w:val="00A3345C"/>
    <w:rsid w:val="00A3418F"/>
    <w:rsid w:val="00A35ECB"/>
    <w:rsid w:val="00A43252"/>
    <w:rsid w:val="00A5716B"/>
    <w:rsid w:val="00A578A3"/>
    <w:rsid w:val="00A62C8F"/>
    <w:rsid w:val="00A63ED5"/>
    <w:rsid w:val="00A64200"/>
    <w:rsid w:val="00A7373C"/>
    <w:rsid w:val="00A85598"/>
    <w:rsid w:val="00A85D30"/>
    <w:rsid w:val="00AB041E"/>
    <w:rsid w:val="00AB1E55"/>
    <w:rsid w:val="00AB65CD"/>
    <w:rsid w:val="00AC2C55"/>
    <w:rsid w:val="00AC4128"/>
    <w:rsid w:val="00AD4FBB"/>
    <w:rsid w:val="00AD5306"/>
    <w:rsid w:val="00AE463C"/>
    <w:rsid w:val="00AE5E46"/>
    <w:rsid w:val="00B06E8B"/>
    <w:rsid w:val="00B07CB6"/>
    <w:rsid w:val="00B10E85"/>
    <w:rsid w:val="00B14250"/>
    <w:rsid w:val="00B15E71"/>
    <w:rsid w:val="00B21AA0"/>
    <w:rsid w:val="00B23171"/>
    <w:rsid w:val="00B25231"/>
    <w:rsid w:val="00B31E01"/>
    <w:rsid w:val="00B32969"/>
    <w:rsid w:val="00B346E4"/>
    <w:rsid w:val="00B57F87"/>
    <w:rsid w:val="00B61C93"/>
    <w:rsid w:val="00B623F4"/>
    <w:rsid w:val="00B65B62"/>
    <w:rsid w:val="00B663E2"/>
    <w:rsid w:val="00B90141"/>
    <w:rsid w:val="00B91FFD"/>
    <w:rsid w:val="00B920EC"/>
    <w:rsid w:val="00B95B2D"/>
    <w:rsid w:val="00B9668A"/>
    <w:rsid w:val="00BB6545"/>
    <w:rsid w:val="00BB6BE5"/>
    <w:rsid w:val="00BC01E5"/>
    <w:rsid w:val="00BD2939"/>
    <w:rsid w:val="00BD3469"/>
    <w:rsid w:val="00BD782A"/>
    <w:rsid w:val="00BD7AF9"/>
    <w:rsid w:val="00BF3EB6"/>
    <w:rsid w:val="00BF476C"/>
    <w:rsid w:val="00BF47EE"/>
    <w:rsid w:val="00C04A2A"/>
    <w:rsid w:val="00C05144"/>
    <w:rsid w:val="00C34866"/>
    <w:rsid w:val="00C35B0E"/>
    <w:rsid w:val="00C47F89"/>
    <w:rsid w:val="00C556E1"/>
    <w:rsid w:val="00C55FFD"/>
    <w:rsid w:val="00C65367"/>
    <w:rsid w:val="00C729CB"/>
    <w:rsid w:val="00C72ED1"/>
    <w:rsid w:val="00C80C58"/>
    <w:rsid w:val="00C850F2"/>
    <w:rsid w:val="00C87E21"/>
    <w:rsid w:val="00C93043"/>
    <w:rsid w:val="00C941B2"/>
    <w:rsid w:val="00C9690F"/>
    <w:rsid w:val="00C96998"/>
    <w:rsid w:val="00CA26BA"/>
    <w:rsid w:val="00CC2254"/>
    <w:rsid w:val="00CC3908"/>
    <w:rsid w:val="00CC6437"/>
    <w:rsid w:val="00CD1BCA"/>
    <w:rsid w:val="00CD377F"/>
    <w:rsid w:val="00CD658C"/>
    <w:rsid w:val="00CE0864"/>
    <w:rsid w:val="00CF66D8"/>
    <w:rsid w:val="00D1334B"/>
    <w:rsid w:val="00D15A13"/>
    <w:rsid w:val="00D244D6"/>
    <w:rsid w:val="00D250EF"/>
    <w:rsid w:val="00D32DD4"/>
    <w:rsid w:val="00D32FFE"/>
    <w:rsid w:val="00D552E6"/>
    <w:rsid w:val="00D5675C"/>
    <w:rsid w:val="00D60389"/>
    <w:rsid w:val="00D626BE"/>
    <w:rsid w:val="00D75017"/>
    <w:rsid w:val="00D77146"/>
    <w:rsid w:val="00D8202E"/>
    <w:rsid w:val="00D85E6A"/>
    <w:rsid w:val="00D86414"/>
    <w:rsid w:val="00D9471D"/>
    <w:rsid w:val="00D96682"/>
    <w:rsid w:val="00D9679F"/>
    <w:rsid w:val="00DB11CD"/>
    <w:rsid w:val="00DB2C10"/>
    <w:rsid w:val="00DC062D"/>
    <w:rsid w:val="00DC3EFC"/>
    <w:rsid w:val="00DD7EA7"/>
    <w:rsid w:val="00DE1640"/>
    <w:rsid w:val="00DE2BC8"/>
    <w:rsid w:val="00DE2E96"/>
    <w:rsid w:val="00DF6F81"/>
    <w:rsid w:val="00E13167"/>
    <w:rsid w:val="00E14380"/>
    <w:rsid w:val="00E227E5"/>
    <w:rsid w:val="00E252E0"/>
    <w:rsid w:val="00E25CDE"/>
    <w:rsid w:val="00E32772"/>
    <w:rsid w:val="00E41585"/>
    <w:rsid w:val="00E44DF8"/>
    <w:rsid w:val="00E460BC"/>
    <w:rsid w:val="00E46B09"/>
    <w:rsid w:val="00E518EC"/>
    <w:rsid w:val="00E56333"/>
    <w:rsid w:val="00E57C52"/>
    <w:rsid w:val="00E623DA"/>
    <w:rsid w:val="00E62E6D"/>
    <w:rsid w:val="00E86EA0"/>
    <w:rsid w:val="00E950CA"/>
    <w:rsid w:val="00E9636A"/>
    <w:rsid w:val="00EB1335"/>
    <w:rsid w:val="00EB5CF0"/>
    <w:rsid w:val="00EC0CEE"/>
    <w:rsid w:val="00EC404F"/>
    <w:rsid w:val="00EC427A"/>
    <w:rsid w:val="00EC7092"/>
    <w:rsid w:val="00EF2AE4"/>
    <w:rsid w:val="00EF332F"/>
    <w:rsid w:val="00F02E24"/>
    <w:rsid w:val="00F06FFC"/>
    <w:rsid w:val="00F17483"/>
    <w:rsid w:val="00F21124"/>
    <w:rsid w:val="00F254B5"/>
    <w:rsid w:val="00F41981"/>
    <w:rsid w:val="00F5375F"/>
    <w:rsid w:val="00F5712B"/>
    <w:rsid w:val="00F66975"/>
    <w:rsid w:val="00F66B77"/>
    <w:rsid w:val="00F67B9D"/>
    <w:rsid w:val="00F67FCD"/>
    <w:rsid w:val="00F8237C"/>
    <w:rsid w:val="00F861BE"/>
    <w:rsid w:val="00F86435"/>
    <w:rsid w:val="00FA1387"/>
    <w:rsid w:val="00FA3512"/>
    <w:rsid w:val="00FB0880"/>
    <w:rsid w:val="00FB26DE"/>
    <w:rsid w:val="00FB3B0E"/>
    <w:rsid w:val="00FB7DB7"/>
    <w:rsid w:val="00FC7577"/>
    <w:rsid w:val="00FE27BE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BCB556-792D-43ED-8632-B475C95D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E85"/>
    <w:rPr>
      <w:sz w:val="18"/>
      <w:szCs w:val="18"/>
    </w:rPr>
  </w:style>
  <w:style w:type="paragraph" w:styleId="a4">
    <w:name w:val="Date"/>
    <w:basedOn w:val="a"/>
    <w:next w:val="a"/>
    <w:rsid w:val="0072253B"/>
    <w:pPr>
      <w:ind w:leftChars="2500" w:left="100"/>
    </w:pPr>
  </w:style>
  <w:style w:type="paragraph" w:customStyle="1" w:styleId="Char1CharCharChar">
    <w:name w:val="Char1 Char Char Char"/>
    <w:basedOn w:val="a"/>
    <w:rsid w:val="007D7442"/>
  </w:style>
  <w:style w:type="character" w:styleId="a5">
    <w:name w:val="Hyperlink"/>
    <w:basedOn w:val="a0"/>
    <w:uiPriority w:val="99"/>
    <w:rsid w:val="00B663E2"/>
    <w:rPr>
      <w:color w:val="0000FF"/>
      <w:u w:val="single"/>
    </w:rPr>
  </w:style>
  <w:style w:type="paragraph" w:customStyle="1" w:styleId="p0">
    <w:name w:val="p0"/>
    <w:basedOn w:val="a"/>
    <w:rsid w:val="00DE2B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A63ED5"/>
    <w:pPr>
      <w:ind w:firstLineChars="200" w:firstLine="420"/>
    </w:pPr>
    <w:rPr>
      <w:rFonts w:ascii="Calibri" w:hAnsi="Calibri" w:cs="Calibri"/>
      <w:szCs w:val="21"/>
    </w:rPr>
  </w:style>
  <w:style w:type="table" w:styleId="a6">
    <w:name w:val="Table Grid"/>
    <w:basedOn w:val="a1"/>
    <w:rsid w:val="003E32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16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642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A16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642B"/>
    <w:rPr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E563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E56333"/>
    <w:rPr>
      <w:rFonts w:ascii="Cambria" w:hAnsi="Cambria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rsid w:val="007F63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EB1335"/>
    <w:pPr>
      <w:ind w:firstLineChars="200" w:firstLine="420"/>
    </w:pPr>
    <w:rPr>
      <w:rFonts w:ascii="Calibri" w:hAnsi="Calibri"/>
      <w:szCs w:val="22"/>
    </w:rPr>
  </w:style>
  <w:style w:type="paragraph" w:styleId="af">
    <w:name w:val="No Spacing"/>
    <w:link w:val="af0"/>
    <w:uiPriority w:val="1"/>
    <w:qFormat/>
    <w:rsid w:val="00246184"/>
    <w:rPr>
      <w:rFonts w:ascii="Calibri" w:hAnsi="Calibr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246184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40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EE15-6864-4273-9275-52BAD7AD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2</cp:revision>
  <cp:lastPrinted>2024-01-19T01:51:00Z</cp:lastPrinted>
  <dcterms:created xsi:type="dcterms:W3CDTF">2025-04-15T07:04:00Z</dcterms:created>
  <dcterms:modified xsi:type="dcterms:W3CDTF">2025-04-15T07:04:00Z</dcterms:modified>
</cp:coreProperties>
</file>